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B4725" w:rsidRDefault="00BD3842" w:rsidP="00EF0730">
      <w:pPr>
        <w:rPr>
          <w:rFonts w:ascii="Times New Roman" w:hAnsi="Times New Roman"/>
          <w:b/>
          <w:sz w:val="26"/>
          <w:szCs w:val="26"/>
        </w:rPr>
      </w:pPr>
      <w:r w:rsidRPr="00BB4725">
        <w:rPr>
          <w:rFonts w:ascii="Times New Roman" w:hAnsi="Times New Roman"/>
          <w:bCs/>
          <w:sz w:val="26"/>
          <w:szCs w:val="26"/>
        </w:rPr>
        <w:t xml:space="preserve">                          UBND HUYỆN NHÀ BÈ</w:t>
      </w:r>
      <w:r w:rsidR="00B64B4C" w:rsidRPr="00BB4725">
        <w:rPr>
          <w:rFonts w:ascii="Times New Roman" w:hAnsi="Times New Roman"/>
          <w:bCs/>
          <w:sz w:val="26"/>
          <w:szCs w:val="26"/>
        </w:rPr>
        <w:tab/>
      </w:r>
      <w:r w:rsidR="00B64B4C" w:rsidRPr="00BB4725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B4725">
        <w:rPr>
          <w:rFonts w:ascii="Times New Roman" w:hAnsi="Times New Roman"/>
          <w:b/>
          <w:bCs/>
          <w:sz w:val="26"/>
          <w:szCs w:val="26"/>
        </w:rPr>
        <w:tab/>
        <w:t xml:space="preserve"> </w:t>
      </w:r>
      <w:r w:rsidRPr="00BB4725"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 w:rsidR="00B64B4C" w:rsidRPr="00BB4725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B64B4C" w:rsidRPr="00BB4725">
        <w:rPr>
          <w:rFonts w:ascii="Times New Roman" w:hAnsi="Times New Roman"/>
          <w:sz w:val="26"/>
          <w:szCs w:val="26"/>
        </w:rPr>
        <w:tab/>
      </w:r>
    </w:p>
    <w:p w:rsidR="00B64B4C" w:rsidRPr="00BB4725" w:rsidRDefault="008E2A16" w:rsidP="00EF0730">
      <w:pPr>
        <w:rPr>
          <w:rFonts w:ascii="Times New Roman" w:hAnsi="Times New Roman"/>
          <w:sz w:val="26"/>
          <w:szCs w:val="26"/>
        </w:rPr>
      </w:pPr>
      <w:r w:rsidRPr="00BB4725">
        <w:rPr>
          <w:rFonts w:ascii="Times New Roman" w:hAnsi="Times New Roman"/>
          <w:sz w:val="26"/>
          <w:szCs w:val="26"/>
        </w:rPr>
        <w:t xml:space="preserve"> </w:t>
      </w:r>
      <w:r w:rsidR="00EF0730" w:rsidRPr="00BB4725">
        <w:rPr>
          <w:rFonts w:ascii="Times New Roman" w:hAnsi="Times New Roman"/>
          <w:sz w:val="26"/>
          <w:szCs w:val="26"/>
        </w:rPr>
        <w:t xml:space="preserve"> </w:t>
      </w:r>
      <w:r w:rsidRPr="00BB4725">
        <w:rPr>
          <w:rFonts w:ascii="Times New Roman" w:hAnsi="Times New Roman"/>
          <w:sz w:val="26"/>
          <w:szCs w:val="26"/>
        </w:rPr>
        <w:t xml:space="preserve">              </w:t>
      </w:r>
      <w:r w:rsidR="00BD3842" w:rsidRPr="00BB4725">
        <w:rPr>
          <w:rFonts w:ascii="Times New Roman" w:hAnsi="Times New Roman"/>
          <w:sz w:val="26"/>
          <w:szCs w:val="26"/>
        </w:rPr>
        <w:t xml:space="preserve">    </w:t>
      </w:r>
      <w:r w:rsidR="00BD3842" w:rsidRPr="00BB4725">
        <w:rPr>
          <w:rFonts w:ascii="Times New Roman" w:hAnsi="Times New Roman"/>
          <w:b/>
          <w:sz w:val="26"/>
          <w:szCs w:val="26"/>
        </w:rPr>
        <w:t>TRƯỜNG TRUNG HỌC CƠ SỞ</w:t>
      </w:r>
      <w:r w:rsidR="00FF0A15" w:rsidRPr="00BB47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D3842" w:rsidRPr="00BB4725">
        <w:rPr>
          <w:rFonts w:ascii="Times New Roman" w:hAnsi="Times New Roman"/>
          <w:b/>
          <w:bCs/>
          <w:sz w:val="26"/>
          <w:szCs w:val="26"/>
        </w:rPr>
        <w:tab/>
      </w:r>
      <w:r w:rsidR="00BD3842" w:rsidRPr="00BB4725">
        <w:rPr>
          <w:rFonts w:ascii="Times New Roman" w:hAnsi="Times New Roman"/>
          <w:b/>
          <w:bCs/>
          <w:sz w:val="26"/>
          <w:szCs w:val="26"/>
        </w:rPr>
        <w:tab/>
      </w:r>
      <w:r w:rsidR="00BD3842" w:rsidRPr="00BB4725">
        <w:rPr>
          <w:rFonts w:ascii="Times New Roman" w:hAnsi="Times New Roman"/>
          <w:b/>
          <w:bCs/>
          <w:sz w:val="26"/>
          <w:szCs w:val="26"/>
        </w:rPr>
        <w:tab/>
      </w:r>
      <w:r w:rsidR="00BD3842" w:rsidRPr="00BB4725">
        <w:rPr>
          <w:rFonts w:ascii="Times New Roman" w:hAnsi="Times New Roman"/>
          <w:b/>
          <w:bCs/>
          <w:sz w:val="26"/>
          <w:szCs w:val="26"/>
        </w:rPr>
        <w:tab/>
      </w:r>
      <w:r w:rsidR="00BD3842" w:rsidRPr="00BB4725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 w:rsidRPr="00BB47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F0A15" w:rsidRPr="00BB4725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Pr="00BB4725" w:rsidRDefault="00FF0A15" w:rsidP="00EF0730">
      <w:pPr>
        <w:rPr>
          <w:rFonts w:ascii="Times New Roman" w:hAnsi="Times New Roman"/>
          <w:sz w:val="26"/>
          <w:szCs w:val="26"/>
        </w:rPr>
      </w:pPr>
      <w:r w:rsidRPr="00BB4725">
        <w:rPr>
          <w:rFonts w:ascii="Times New Roman" w:hAnsi="Times New Roman"/>
          <w:b/>
          <w:noProof/>
          <w:sz w:val="26"/>
          <w:szCs w:val="26"/>
        </w:rPr>
        <w:pict>
          <v:line id="Line 3" o:spid="_x0000_s1028" style="position:absolute;z-index:251657728;visibility:visible" from="466.7pt,1.8pt" to="621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BB4725">
        <w:rPr>
          <w:rFonts w:ascii="Times New Roman" w:hAnsi="Times New Roman"/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B4725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B4725">
        <w:rPr>
          <w:rFonts w:ascii="Times New Roman" w:hAnsi="Times New Roman"/>
          <w:b/>
          <w:sz w:val="26"/>
          <w:szCs w:val="26"/>
        </w:rPr>
        <w:t xml:space="preserve">         </w:t>
      </w:r>
      <w:r w:rsidR="00BD3842" w:rsidRPr="00BB4725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B64B4C" w:rsidRPr="00BB4725">
        <w:rPr>
          <w:rFonts w:ascii="Times New Roman" w:hAnsi="Times New Roman"/>
          <w:b/>
          <w:sz w:val="26"/>
          <w:szCs w:val="26"/>
        </w:rPr>
        <w:t>LÊ</w:t>
      </w:r>
      <w:r w:rsidRPr="00BB4725"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B4725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BB4725">
        <w:rPr>
          <w:rFonts w:ascii="Times New Roman" w:hAnsi="Times New Roman"/>
          <w:sz w:val="26"/>
          <w:szCs w:val="26"/>
        </w:rPr>
        <w:t xml:space="preserve"> </w:t>
      </w:r>
    </w:p>
    <w:p w:rsidR="00EF0730" w:rsidRPr="00BB4725" w:rsidRDefault="00EF0730" w:rsidP="00EF0730">
      <w:pPr>
        <w:rPr>
          <w:rFonts w:ascii="Times New Roman" w:hAnsi="Times New Roman"/>
          <w:sz w:val="8"/>
          <w:szCs w:val="8"/>
        </w:rPr>
      </w:pPr>
      <w:r w:rsidRPr="00BB4725">
        <w:rPr>
          <w:rFonts w:ascii="Times New Roman" w:hAnsi="Times New Roman"/>
          <w:sz w:val="26"/>
          <w:szCs w:val="26"/>
        </w:rPr>
        <w:t xml:space="preserve">        </w:t>
      </w:r>
      <w:r w:rsidR="008E2A16" w:rsidRPr="00BB4725">
        <w:rPr>
          <w:rFonts w:ascii="Times New Roman" w:hAnsi="Times New Roman"/>
          <w:sz w:val="26"/>
          <w:szCs w:val="26"/>
        </w:rPr>
        <w:t xml:space="preserve">     </w:t>
      </w:r>
      <w:r w:rsidR="00FB1343" w:rsidRPr="00BB4725">
        <w:rPr>
          <w:rFonts w:ascii="Times New Roman" w:hAnsi="Times New Roman"/>
          <w:sz w:val="26"/>
          <w:szCs w:val="26"/>
        </w:rPr>
        <w:t xml:space="preserve">                            </w:t>
      </w:r>
      <w:r w:rsidR="00406AB0" w:rsidRPr="00BB4725">
        <w:rPr>
          <w:rFonts w:ascii="Times New Roman" w:hAnsi="Times New Roman"/>
          <w:sz w:val="26"/>
          <w:szCs w:val="26"/>
        </w:rPr>
        <w:t xml:space="preserve">   </w:t>
      </w:r>
    </w:p>
    <w:p w:rsidR="00F830AA" w:rsidRPr="00BB4725" w:rsidRDefault="00FF0A15" w:rsidP="00261075">
      <w:pPr>
        <w:ind w:firstLine="720"/>
        <w:rPr>
          <w:rFonts w:ascii="Times New Roman" w:hAnsi="Times New Roman"/>
          <w:b/>
          <w:sz w:val="26"/>
          <w:szCs w:val="26"/>
        </w:rPr>
      </w:pPr>
      <w:r w:rsidRPr="00BB4725">
        <w:rPr>
          <w:rFonts w:ascii="Times New Roman" w:hAnsi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0.9pt;margin-top:.35pt;width:67.3pt;height:.05pt;z-index:251658752" o:connectortype="straight"/>
        </w:pict>
      </w:r>
      <w:r w:rsidR="00916921" w:rsidRPr="00BB4725">
        <w:rPr>
          <w:rFonts w:ascii="Times New Roman" w:hAnsi="Times New Roman"/>
          <w:sz w:val="28"/>
          <w:szCs w:val="28"/>
        </w:rPr>
        <w:t xml:space="preserve">   </w:t>
      </w:r>
      <w:r w:rsidR="00A848F0" w:rsidRPr="00BB4725">
        <w:rPr>
          <w:rFonts w:ascii="Times New Roman" w:hAnsi="Times New Roman"/>
          <w:sz w:val="28"/>
          <w:szCs w:val="28"/>
        </w:rPr>
        <w:t xml:space="preserve">   </w:t>
      </w:r>
      <w:r w:rsidR="006B5621" w:rsidRPr="00BB4725">
        <w:rPr>
          <w:rFonts w:ascii="Times New Roman" w:hAnsi="Times New Roman"/>
          <w:sz w:val="28"/>
          <w:szCs w:val="28"/>
        </w:rPr>
        <w:t xml:space="preserve"> </w:t>
      </w:r>
      <w:r w:rsidR="00A848F0" w:rsidRPr="00BB4725">
        <w:rPr>
          <w:rFonts w:ascii="Times New Roman" w:hAnsi="Times New Roman"/>
          <w:sz w:val="28"/>
          <w:szCs w:val="28"/>
        </w:rPr>
        <w:t xml:space="preserve"> </w:t>
      </w:r>
      <w:r w:rsidR="00B64B4C" w:rsidRPr="00BB4725">
        <w:rPr>
          <w:rFonts w:ascii="Times New Roman" w:hAnsi="Times New Roman"/>
          <w:sz w:val="28"/>
          <w:szCs w:val="28"/>
        </w:rPr>
        <w:t xml:space="preserve">    </w:t>
      </w:r>
      <w:r w:rsidRPr="00BB4725">
        <w:rPr>
          <w:rFonts w:ascii="Times New Roman" w:hAnsi="Times New Roman"/>
          <w:sz w:val="28"/>
          <w:szCs w:val="28"/>
        </w:rPr>
        <w:t xml:space="preserve">    </w:t>
      </w:r>
    </w:p>
    <w:p w:rsidR="000A260F" w:rsidRPr="00BB4725" w:rsidRDefault="000D37FD" w:rsidP="00521B65">
      <w:pPr>
        <w:rPr>
          <w:rFonts w:ascii="Times New Roman" w:hAnsi="Times New Roman"/>
          <w:b/>
          <w:sz w:val="26"/>
          <w:szCs w:val="26"/>
        </w:rPr>
      </w:pPr>
      <w:r w:rsidRPr="00BB4725">
        <w:rPr>
          <w:rFonts w:ascii="Times New Roman" w:hAnsi="Times New Roman"/>
          <w:b/>
          <w:sz w:val="26"/>
          <w:szCs w:val="26"/>
        </w:rPr>
        <w:t xml:space="preserve">  </w:t>
      </w:r>
      <w:r w:rsidR="009A1432" w:rsidRPr="00BB4725">
        <w:rPr>
          <w:rFonts w:ascii="Times New Roman" w:hAnsi="Times New Roman"/>
          <w:b/>
          <w:sz w:val="26"/>
          <w:szCs w:val="26"/>
        </w:rPr>
        <w:t xml:space="preserve"> </w:t>
      </w:r>
      <w:r w:rsidR="00F830AA" w:rsidRPr="00BB4725">
        <w:rPr>
          <w:rFonts w:ascii="Times New Roman" w:hAnsi="Times New Roman"/>
          <w:b/>
          <w:sz w:val="26"/>
          <w:szCs w:val="26"/>
        </w:rPr>
        <w:t xml:space="preserve">                     Tuần </w:t>
      </w:r>
      <w:r w:rsidR="009D3865" w:rsidRPr="00BB4725">
        <w:rPr>
          <w:rFonts w:ascii="Times New Roman" w:hAnsi="Times New Roman"/>
          <w:b/>
          <w:sz w:val="26"/>
          <w:szCs w:val="26"/>
        </w:rPr>
        <w:t>01</w:t>
      </w:r>
      <w:r w:rsidR="00F830AA" w:rsidRPr="00BB4725">
        <w:rPr>
          <w:rFonts w:ascii="Times New Roman" w:hAnsi="Times New Roman"/>
          <w:b/>
          <w:sz w:val="26"/>
          <w:szCs w:val="26"/>
        </w:rPr>
        <w:t>/ 201</w:t>
      </w:r>
      <w:r w:rsidR="00BD3842" w:rsidRPr="00BB4725">
        <w:rPr>
          <w:rFonts w:ascii="Times New Roman" w:hAnsi="Times New Roman"/>
          <w:b/>
          <w:sz w:val="26"/>
          <w:szCs w:val="26"/>
        </w:rPr>
        <w:t>7</w:t>
      </w:r>
      <w:r w:rsidR="00F830AA" w:rsidRPr="00BB472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0A260F" w:rsidRPr="00BB4725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BB4725">
        <w:rPr>
          <w:rFonts w:ascii="Times New Roman" w:hAnsi="Times New Roman"/>
          <w:sz w:val="36"/>
          <w:szCs w:val="36"/>
        </w:rPr>
        <w:t xml:space="preserve">                    </w:t>
      </w:r>
      <w:r w:rsidR="00FF0A15" w:rsidRPr="00BB4725">
        <w:rPr>
          <w:rFonts w:ascii="Times New Roman" w:hAnsi="Times New Roman"/>
          <w:sz w:val="36"/>
          <w:szCs w:val="36"/>
        </w:rPr>
        <w:t xml:space="preserve">                          </w:t>
      </w:r>
      <w:r w:rsidRPr="00BB4725">
        <w:rPr>
          <w:rFonts w:ascii="Times New Roman" w:hAnsi="Times New Roman"/>
          <w:sz w:val="36"/>
          <w:szCs w:val="36"/>
        </w:rPr>
        <w:t xml:space="preserve"> </w:t>
      </w:r>
      <w:r w:rsidR="006B5621" w:rsidRPr="00BB4725">
        <w:rPr>
          <w:rFonts w:ascii="Times New Roman" w:hAnsi="Times New Roman"/>
          <w:sz w:val="36"/>
          <w:szCs w:val="36"/>
        </w:rPr>
        <w:t xml:space="preserve">  </w:t>
      </w:r>
      <w:r w:rsidRPr="00BB4725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83702A" w:rsidRPr="00BB4725" w:rsidRDefault="009A1432" w:rsidP="00521B65">
      <w:pPr>
        <w:rPr>
          <w:rFonts w:ascii="Times New Roman" w:hAnsi="Times New Roman"/>
          <w:b/>
          <w:sz w:val="34"/>
          <w:szCs w:val="34"/>
          <w:lang w:val="vi-VN"/>
        </w:rPr>
      </w:pPr>
      <w:r w:rsidRPr="00BB4725">
        <w:rPr>
          <w:rFonts w:ascii="Times New Roman" w:hAnsi="Times New Roman"/>
          <w:sz w:val="36"/>
          <w:szCs w:val="36"/>
        </w:rPr>
        <w:t xml:space="preserve">  </w:t>
      </w:r>
      <w:r w:rsidR="000A260F" w:rsidRPr="00BB4725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BB4725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BB4725">
        <w:rPr>
          <w:rFonts w:ascii="Times New Roman" w:hAnsi="Times New Roman"/>
          <w:sz w:val="36"/>
          <w:szCs w:val="36"/>
        </w:rPr>
        <w:t xml:space="preserve"> </w:t>
      </w:r>
      <w:r w:rsidRPr="00BB4725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 w:rsidRPr="00BB4725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416DF1" w:rsidRPr="00BB4725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9D3865" w:rsidRPr="00BB4725">
        <w:rPr>
          <w:rFonts w:ascii="Times New Roman" w:hAnsi="Times New Roman"/>
          <w:b/>
          <w:bCs/>
          <w:i/>
          <w:iCs/>
          <w:sz w:val="36"/>
          <w:szCs w:val="36"/>
        </w:rPr>
        <w:t>14</w:t>
      </w:r>
      <w:r w:rsidR="002C037C" w:rsidRPr="00BB4725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8F7A28" w:rsidRPr="00BB4725">
        <w:rPr>
          <w:rFonts w:ascii="Times New Roman" w:hAnsi="Times New Roman"/>
          <w:b/>
          <w:bCs/>
          <w:i/>
          <w:iCs/>
          <w:sz w:val="36"/>
          <w:szCs w:val="36"/>
        </w:rPr>
        <w:t>8</w:t>
      </w:r>
      <w:r w:rsidR="00D00C9B" w:rsidRPr="00BB4725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BD3842" w:rsidRPr="00BB472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145826" w:rsidRPr="00BB4725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: </w:t>
      </w:r>
      <w:r w:rsidR="009D3865" w:rsidRPr="00BB4725">
        <w:rPr>
          <w:rFonts w:ascii="Times New Roman" w:hAnsi="Times New Roman"/>
          <w:b/>
          <w:bCs/>
          <w:i/>
          <w:iCs/>
          <w:sz w:val="36"/>
          <w:szCs w:val="36"/>
        </w:rPr>
        <w:t>19</w:t>
      </w:r>
      <w:r w:rsidR="00686CB8" w:rsidRPr="00BB4725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8F7A28" w:rsidRPr="00BB4725">
        <w:rPr>
          <w:rFonts w:ascii="Times New Roman" w:hAnsi="Times New Roman"/>
          <w:b/>
          <w:bCs/>
          <w:i/>
          <w:iCs/>
          <w:sz w:val="36"/>
          <w:szCs w:val="36"/>
        </w:rPr>
        <w:t>8</w:t>
      </w:r>
      <w:r w:rsidRPr="00BB4725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BD3842" w:rsidRPr="00BB472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</w:p>
    <w:p w:rsidR="00F545A3" w:rsidRPr="00BB4725" w:rsidRDefault="009A1432" w:rsidP="00521B65">
      <w:pPr>
        <w:rPr>
          <w:rFonts w:ascii="Times New Roman" w:hAnsi="Times New Roman"/>
          <w:sz w:val="34"/>
          <w:szCs w:val="34"/>
        </w:rPr>
      </w:pPr>
      <w:r w:rsidRPr="00BB4725">
        <w:rPr>
          <w:rFonts w:ascii="Times New Roman" w:hAnsi="Times New Roman"/>
          <w:sz w:val="34"/>
          <w:szCs w:val="34"/>
        </w:rPr>
        <w:t xml:space="preserve"> 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BB4725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BB4725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BB4725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BB4725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BB4725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BB4725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BB4725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BB4725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BB4725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BB4725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BB4725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BB4725" w:rsidRDefault="009D3865" w:rsidP="00BD384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BB4725">
              <w:rPr>
                <w:rFonts w:ascii="Times New Roman" w:hAnsi="Times New Roman"/>
                <w:bCs/>
                <w:sz w:val="26"/>
              </w:rPr>
              <w:t>14</w:t>
            </w:r>
            <w:r w:rsidR="005B4B2F" w:rsidRPr="00BB4725">
              <w:rPr>
                <w:rFonts w:ascii="Times New Roman" w:hAnsi="Times New Roman"/>
                <w:bCs/>
                <w:sz w:val="26"/>
              </w:rPr>
              <w:t>/</w:t>
            </w:r>
            <w:r w:rsidR="008F7A28" w:rsidRPr="00BB4725">
              <w:rPr>
                <w:rFonts w:ascii="Times New Roman" w:hAnsi="Times New Roman"/>
                <w:bCs/>
                <w:sz w:val="26"/>
              </w:rPr>
              <w:t>8</w:t>
            </w:r>
            <w:r w:rsidR="00683E9F" w:rsidRPr="00BB4725">
              <w:rPr>
                <w:rFonts w:ascii="Times New Roman" w:hAnsi="Times New Roman"/>
                <w:bCs/>
                <w:sz w:val="26"/>
              </w:rPr>
              <w:t>/201</w:t>
            </w:r>
            <w:r w:rsidR="00BD3842" w:rsidRPr="00BB472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5FB2" w:rsidRPr="00BB4725" w:rsidRDefault="009D3865" w:rsidP="00022C3A">
            <w:pPr>
              <w:jc w:val="both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S:</w:t>
            </w:r>
          </w:p>
          <w:p w:rsidR="009D3865" w:rsidRPr="00BB4725" w:rsidRDefault="009D3865" w:rsidP="00022C3A">
            <w:pPr>
              <w:jc w:val="both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Chào cờ, sinh hoạt chủ nhiệm</w:t>
            </w:r>
          </w:p>
          <w:p w:rsidR="009D3865" w:rsidRPr="00BB4725" w:rsidRDefault="009D3865" w:rsidP="00022C3A">
            <w:pPr>
              <w:jc w:val="both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Giảng dạy theo chương trình (Tuần 1)</w:t>
            </w:r>
          </w:p>
          <w:p w:rsidR="009D3865" w:rsidRPr="00BB4725" w:rsidRDefault="009D3865" w:rsidP="00022C3A">
            <w:pPr>
              <w:jc w:val="both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Báo cáo nhanh đầu năm</w:t>
            </w:r>
          </w:p>
          <w:p w:rsidR="009D3865" w:rsidRPr="00BB4725" w:rsidRDefault="009D3865" w:rsidP="00022C3A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5FB2" w:rsidRPr="00BB4725" w:rsidRDefault="00E15FB2" w:rsidP="009B1BF5">
            <w:pPr>
              <w:rPr>
                <w:rFonts w:ascii="Times New Roman" w:hAnsi="Times New Roman"/>
                <w:sz w:val="26"/>
              </w:rPr>
            </w:pPr>
          </w:p>
          <w:p w:rsidR="009D3865" w:rsidRPr="00BB4725" w:rsidRDefault="009D3865" w:rsidP="009B1BF5">
            <w:pPr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CB-GV-CNV nhà trường</w:t>
            </w:r>
          </w:p>
          <w:p w:rsidR="009D3865" w:rsidRPr="00BB4725" w:rsidRDefault="009D3865" w:rsidP="009B1BF5">
            <w:pPr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Giáo viên bộ môn</w:t>
            </w:r>
          </w:p>
          <w:p w:rsidR="009D3865" w:rsidRPr="00BB4725" w:rsidRDefault="009D3865" w:rsidP="009B1BF5">
            <w:pPr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Thầy Thiện, Cô Ngọ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15FB2" w:rsidRPr="00BB4725" w:rsidRDefault="00E15FB2" w:rsidP="009B1BF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9D3865" w:rsidRPr="00BB4725" w:rsidRDefault="009D3865" w:rsidP="009D3865">
            <w:pPr>
              <w:jc w:val="both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6 giờ 55, sân trường</w:t>
            </w:r>
          </w:p>
          <w:p w:rsidR="009D3865" w:rsidRPr="00BB4725" w:rsidRDefault="009D3865" w:rsidP="009D3865">
            <w:pPr>
              <w:jc w:val="both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Theo kế hoạch</w:t>
            </w:r>
          </w:p>
          <w:p w:rsidR="009D3865" w:rsidRPr="00BB4725" w:rsidRDefault="009D3865" w:rsidP="009D3865">
            <w:pPr>
              <w:jc w:val="both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9 giờ 30, mail Hiệu trưởng</w:t>
            </w:r>
          </w:p>
        </w:tc>
      </w:tr>
      <w:tr w:rsidR="008F7415" w:rsidRPr="00BB4725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BB4725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3" w:rsidRPr="00BB4725" w:rsidRDefault="009D3865" w:rsidP="00174FAC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 w:rsidRPr="00BB4725">
              <w:rPr>
                <w:rFonts w:ascii="Times New Roman" w:hAnsi="Times New Roman"/>
                <w:color w:val="000000"/>
                <w:sz w:val="26"/>
                <w:lang w:val="en-AU"/>
              </w:rPr>
              <w:t>C:</w:t>
            </w:r>
          </w:p>
          <w:p w:rsidR="009D3865" w:rsidRPr="00BB4725" w:rsidRDefault="009D3865" w:rsidP="00174FAC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 w:rsidRPr="00BB4725">
              <w:rPr>
                <w:rFonts w:ascii="Times New Roman" w:hAnsi="Times New Roman"/>
                <w:color w:val="000000"/>
                <w:sz w:val="26"/>
                <w:lang w:val="en-AU"/>
              </w:rPr>
              <w:t>-Họp Ban Giám hiệu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3" w:rsidRPr="00BB4725" w:rsidRDefault="00F656F3" w:rsidP="00E7451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D3865" w:rsidRPr="00BB4725" w:rsidRDefault="009D3865" w:rsidP="00E7451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BB4725">
              <w:rPr>
                <w:rFonts w:ascii="Times New Roman" w:hAnsi="Times New Roman"/>
                <w:color w:val="000000"/>
                <w:sz w:val="26"/>
              </w:rPr>
              <w:t>-14 giờ, Phòng Hiệu trưởng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F3" w:rsidRPr="00BB4725" w:rsidRDefault="00F656F3" w:rsidP="00F656F3">
            <w:pPr>
              <w:rPr>
                <w:rFonts w:ascii="Times New Roman" w:hAnsi="Times New Roman"/>
                <w:sz w:val="26"/>
              </w:rPr>
            </w:pPr>
          </w:p>
          <w:p w:rsidR="009D3865" w:rsidRPr="00BB4725" w:rsidRDefault="009D3865" w:rsidP="00F656F3">
            <w:pPr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 xml:space="preserve"> </w:t>
            </w:r>
            <w:r w:rsidRPr="00BB4725">
              <w:rPr>
                <w:rFonts w:ascii="Times New Roman" w:hAnsi="Times New Roman"/>
                <w:color w:val="000000"/>
                <w:sz w:val="26"/>
              </w:rPr>
              <w:t>-14 giờ, Phòng Hiệu trưởng</w:t>
            </w:r>
          </w:p>
        </w:tc>
      </w:tr>
      <w:tr w:rsidR="009D3865" w:rsidRPr="00BB4725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BB4725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9D3865" w:rsidRPr="00BB4725" w:rsidRDefault="009D3865" w:rsidP="00BD384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BB4725">
              <w:rPr>
                <w:rFonts w:ascii="Times New Roman" w:hAnsi="Times New Roman"/>
                <w:bCs/>
                <w:sz w:val="26"/>
              </w:rPr>
              <w:t>15/8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S:</w:t>
            </w:r>
          </w:p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-Họp giao ban Hiệu trưở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581556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9D3865" w:rsidRPr="00BB4725" w:rsidRDefault="009D3865" w:rsidP="00581556">
            <w:pPr>
              <w:jc w:val="both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Thầy Phướ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E15FB2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9D3865" w:rsidRPr="00BB4725" w:rsidRDefault="009D3865" w:rsidP="00E15FB2">
            <w:pPr>
              <w:jc w:val="both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>-8 giờ, Phòng Giáo dục</w:t>
            </w:r>
          </w:p>
        </w:tc>
      </w:tr>
      <w:tr w:rsidR="009D3865" w:rsidRPr="00BB4725" w:rsidTr="008F7A28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C: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D06CB7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CC2CC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9D3865" w:rsidRPr="00BB4725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 xml:space="preserve">   </w:t>
            </w:r>
            <w:r w:rsidRPr="00BB4725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BB4725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9D3865" w:rsidRPr="00BB4725" w:rsidRDefault="009D3865" w:rsidP="00BD384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BB4725">
              <w:rPr>
                <w:rFonts w:ascii="Times New Roman" w:hAnsi="Times New Roman"/>
                <w:bCs/>
                <w:sz w:val="26"/>
              </w:rPr>
              <w:t>16/8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CD3C07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CD3C07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9D3865" w:rsidRPr="00BB4725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C: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A359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D5578D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9D3865" w:rsidRPr="00BB4725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sz w:val="26"/>
              </w:rPr>
              <w:t xml:space="preserve">  </w:t>
            </w:r>
            <w:r w:rsidRPr="00BB4725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BB4725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9D3865" w:rsidRPr="00BB4725" w:rsidRDefault="009D3865" w:rsidP="009D386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BB4725">
              <w:rPr>
                <w:rFonts w:ascii="Times New Roman" w:hAnsi="Times New Roman"/>
                <w:bCs/>
                <w:sz w:val="26"/>
              </w:rPr>
              <w:t>17/8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3356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261075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9D3865" w:rsidRPr="00BB4725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C: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0703A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9D3865" w:rsidRPr="00BB4725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BB4725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9D3865" w:rsidRPr="00BB4725" w:rsidRDefault="009D3865" w:rsidP="009D386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 w:rsidRPr="00BB4725">
              <w:rPr>
                <w:rFonts w:ascii="Times New Roman" w:hAnsi="Times New Roman"/>
                <w:bCs/>
                <w:sz w:val="26"/>
              </w:rPr>
              <w:t>18/8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01C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F656F3">
            <w:pPr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5B6FC6">
            <w:pPr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9D3865" w:rsidRPr="00BB4725" w:rsidTr="008F7A28">
        <w:trPr>
          <w:trHeight w:val="377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C: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DE0750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3356D6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9D3865" w:rsidRPr="00BB4725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BB4725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BB4725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9D3865" w:rsidRPr="00BB4725" w:rsidRDefault="009D3865" w:rsidP="009D3865">
            <w:pPr>
              <w:jc w:val="center"/>
              <w:rPr>
                <w:rFonts w:ascii="Times New Roman" w:hAnsi="Times New Roman"/>
                <w:sz w:val="26"/>
              </w:rPr>
            </w:pPr>
            <w:r w:rsidRPr="00BB4725">
              <w:rPr>
                <w:rFonts w:ascii="Times New Roman" w:hAnsi="Times New Roman"/>
                <w:bCs/>
                <w:sz w:val="26"/>
              </w:rPr>
              <w:t>19/8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S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380FB9">
            <w:pPr>
              <w:rPr>
                <w:rFonts w:ascii="Times New Roman" w:hAnsi="Times New Roman"/>
                <w:spacing w:val="-6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1829E0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</w:p>
        </w:tc>
      </w:tr>
      <w:tr w:rsidR="009D3865" w:rsidRPr="00BB4725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C: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0F120E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0F120E">
            <w:pPr>
              <w:rPr>
                <w:rFonts w:ascii="Times New Roman" w:hAnsi="Times New Roman"/>
                <w:sz w:val="26"/>
              </w:rPr>
            </w:pPr>
          </w:p>
        </w:tc>
      </w:tr>
      <w:tr w:rsidR="009D3865" w:rsidRPr="00BB4725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865" w:rsidRPr="00BB4725" w:rsidRDefault="009D3865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472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HỦ      NHẬT</w:t>
            </w:r>
          </w:p>
          <w:p w:rsidR="009D3865" w:rsidRPr="00BB4725" w:rsidRDefault="009D3865" w:rsidP="00BD3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725">
              <w:rPr>
                <w:rFonts w:ascii="Times New Roman" w:hAnsi="Times New Roman"/>
                <w:sz w:val="26"/>
                <w:szCs w:val="26"/>
              </w:rPr>
              <w:t>20/8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S:</w:t>
            </w:r>
          </w:p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-Tập huấn giáo viên Mầm n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AF40B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D3865" w:rsidRPr="00BB4725" w:rsidRDefault="009D3865" w:rsidP="00AF40BF">
            <w:pPr>
              <w:rPr>
                <w:rFonts w:ascii="Times New Roman" w:hAnsi="Times New Roman"/>
                <w:sz w:val="26"/>
                <w:szCs w:val="26"/>
              </w:rPr>
            </w:pPr>
            <w:r w:rsidRPr="00BB4725">
              <w:rPr>
                <w:rFonts w:ascii="Times New Roman" w:hAnsi="Times New Roman"/>
                <w:sz w:val="26"/>
                <w:szCs w:val="26"/>
              </w:rPr>
              <w:t>-Theo K/h Phòng Giáo dụ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3865" w:rsidRPr="00BB4725" w:rsidRDefault="009D3865" w:rsidP="00AF40BF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9D3865" w:rsidRPr="00BB4725" w:rsidRDefault="009D3865" w:rsidP="00AF40BF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  <w:r w:rsidRPr="00BB4725">
              <w:rPr>
                <w:rFonts w:ascii="Times New Roman" w:hAnsi="Times New Roman"/>
                <w:sz w:val="26"/>
                <w:szCs w:val="26"/>
              </w:rPr>
              <w:t>-8 giờ, Lê Văn Hưu</w:t>
            </w:r>
          </w:p>
        </w:tc>
      </w:tr>
      <w:tr w:rsidR="009D3865" w:rsidRPr="00BB4725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0C0735">
            <w:pPr>
              <w:rPr>
                <w:rFonts w:ascii="Times New Roman" w:hAnsi="Times New Roman"/>
              </w:rPr>
            </w:pPr>
            <w:r w:rsidRPr="00BB4725">
              <w:rPr>
                <w:rFonts w:ascii="Times New Roman" w:hAnsi="Times New Roman"/>
              </w:rPr>
              <w:t>C: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65" w:rsidRPr="00BB4725" w:rsidRDefault="009D3865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A2AF1" w:rsidRPr="00BB4725" w:rsidRDefault="00FA2AF1" w:rsidP="001829E0">
      <w:pPr>
        <w:tabs>
          <w:tab w:val="left" w:pos="1851"/>
        </w:tabs>
        <w:jc w:val="both"/>
        <w:rPr>
          <w:rFonts w:ascii="Times New Roman" w:hAnsi="Times New Roman"/>
          <w:sz w:val="36"/>
          <w:szCs w:val="26"/>
        </w:rPr>
      </w:pPr>
    </w:p>
    <w:sectPr w:rsidR="00FA2AF1" w:rsidRPr="00BB4725" w:rsidSect="006760F5">
      <w:pgSz w:w="16834" w:h="11909" w:orient="landscape" w:code="9"/>
      <w:pgMar w:top="1134" w:right="862" w:bottom="851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F4" w:rsidRDefault="004A2FF4" w:rsidP="004A0849">
      <w:r>
        <w:separator/>
      </w:r>
    </w:p>
  </w:endnote>
  <w:endnote w:type="continuationSeparator" w:id="1">
    <w:p w:rsidR="004A2FF4" w:rsidRDefault="004A2FF4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F4" w:rsidRDefault="004A2FF4" w:rsidP="004A0849">
      <w:r>
        <w:separator/>
      </w:r>
    </w:p>
  </w:footnote>
  <w:footnote w:type="continuationSeparator" w:id="1">
    <w:p w:rsidR="004A2FF4" w:rsidRDefault="004A2FF4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7351D"/>
    <w:multiLevelType w:val="hybridMultilevel"/>
    <w:tmpl w:val="9FBA1346"/>
    <w:lvl w:ilvl="0" w:tplc="1CDEC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1B5E"/>
    <w:rsid w:val="0000217C"/>
    <w:rsid w:val="00004021"/>
    <w:rsid w:val="00005030"/>
    <w:rsid w:val="00005B7F"/>
    <w:rsid w:val="00005C71"/>
    <w:rsid w:val="000070D2"/>
    <w:rsid w:val="00007302"/>
    <w:rsid w:val="00007B40"/>
    <w:rsid w:val="000109BD"/>
    <w:rsid w:val="00013582"/>
    <w:rsid w:val="00013C9E"/>
    <w:rsid w:val="00014A57"/>
    <w:rsid w:val="00015697"/>
    <w:rsid w:val="00015AA4"/>
    <w:rsid w:val="000168E2"/>
    <w:rsid w:val="000176AC"/>
    <w:rsid w:val="00017793"/>
    <w:rsid w:val="00017A40"/>
    <w:rsid w:val="00017C46"/>
    <w:rsid w:val="00020F17"/>
    <w:rsid w:val="00021F99"/>
    <w:rsid w:val="00022C3A"/>
    <w:rsid w:val="00022DDB"/>
    <w:rsid w:val="00023938"/>
    <w:rsid w:val="00023E8A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771E"/>
    <w:rsid w:val="00037A3D"/>
    <w:rsid w:val="00037D9B"/>
    <w:rsid w:val="00037E22"/>
    <w:rsid w:val="0004000D"/>
    <w:rsid w:val="0004004A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3776"/>
    <w:rsid w:val="000537D7"/>
    <w:rsid w:val="00054007"/>
    <w:rsid w:val="00055275"/>
    <w:rsid w:val="00056039"/>
    <w:rsid w:val="00056FF0"/>
    <w:rsid w:val="00057782"/>
    <w:rsid w:val="00057864"/>
    <w:rsid w:val="00057D03"/>
    <w:rsid w:val="0006018A"/>
    <w:rsid w:val="000610F2"/>
    <w:rsid w:val="00061173"/>
    <w:rsid w:val="00061429"/>
    <w:rsid w:val="00063FC5"/>
    <w:rsid w:val="00064782"/>
    <w:rsid w:val="00065036"/>
    <w:rsid w:val="000650B7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35D2"/>
    <w:rsid w:val="000835E8"/>
    <w:rsid w:val="0008481A"/>
    <w:rsid w:val="00085398"/>
    <w:rsid w:val="00085C45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550A"/>
    <w:rsid w:val="000A56E1"/>
    <w:rsid w:val="000A62F8"/>
    <w:rsid w:val="000A775D"/>
    <w:rsid w:val="000B030B"/>
    <w:rsid w:val="000B196E"/>
    <w:rsid w:val="000B1C64"/>
    <w:rsid w:val="000B22C1"/>
    <w:rsid w:val="000B2DE8"/>
    <w:rsid w:val="000B44B1"/>
    <w:rsid w:val="000B4E95"/>
    <w:rsid w:val="000B7DF8"/>
    <w:rsid w:val="000C013A"/>
    <w:rsid w:val="000C0735"/>
    <w:rsid w:val="000C1AB4"/>
    <w:rsid w:val="000C1B6D"/>
    <w:rsid w:val="000C21A3"/>
    <w:rsid w:val="000C241E"/>
    <w:rsid w:val="000C3080"/>
    <w:rsid w:val="000C38B9"/>
    <w:rsid w:val="000C4F19"/>
    <w:rsid w:val="000C521B"/>
    <w:rsid w:val="000C6F81"/>
    <w:rsid w:val="000D01A2"/>
    <w:rsid w:val="000D121F"/>
    <w:rsid w:val="000D2879"/>
    <w:rsid w:val="000D31A7"/>
    <w:rsid w:val="000D37FD"/>
    <w:rsid w:val="000D3FCD"/>
    <w:rsid w:val="000D5349"/>
    <w:rsid w:val="000D755E"/>
    <w:rsid w:val="000E066E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3DD6"/>
    <w:rsid w:val="000F45E2"/>
    <w:rsid w:val="000F4B24"/>
    <w:rsid w:val="000F66DC"/>
    <w:rsid w:val="000F6D06"/>
    <w:rsid w:val="000F7D2F"/>
    <w:rsid w:val="00101F31"/>
    <w:rsid w:val="00102215"/>
    <w:rsid w:val="00102477"/>
    <w:rsid w:val="00102CAA"/>
    <w:rsid w:val="00103519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3883"/>
    <w:rsid w:val="00115225"/>
    <w:rsid w:val="00116212"/>
    <w:rsid w:val="00116638"/>
    <w:rsid w:val="0011790B"/>
    <w:rsid w:val="001204BD"/>
    <w:rsid w:val="00120EB8"/>
    <w:rsid w:val="001217C4"/>
    <w:rsid w:val="00124384"/>
    <w:rsid w:val="00124AC8"/>
    <w:rsid w:val="00124D92"/>
    <w:rsid w:val="001254AE"/>
    <w:rsid w:val="00125A27"/>
    <w:rsid w:val="00125CFB"/>
    <w:rsid w:val="001275F7"/>
    <w:rsid w:val="00127BDF"/>
    <w:rsid w:val="00130151"/>
    <w:rsid w:val="00131219"/>
    <w:rsid w:val="00131B3D"/>
    <w:rsid w:val="001326A8"/>
    <w:rsid w:val="00133642"/>
    <w:rsid w:val="00133CCB"/>
    <w:rsid w:val="001347A5"/>
    <w:rsid w:val="0013526F"/>
    <w:rsid w:val="001360E4"/>
    <w:rsid w:val="00136102"/>
    <w:rsid w:val="00136142"/>
    <w:rsid w:val="00136E09"/>
    <w:rsid w:val="00137291"/>
    <w:rsid w:val="00137CCC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9AE"/>
    <w:rsid w:val="0014752A"/>
    <w:rsid w:val="00147778"/>
    <w:rsid w:val="001478E0"/>
    <w:rsid w:val="00147AED"/>
    <w:rsid w:val="001509AC"/>
    <w:rsid w:val="00151902"/>
    <w:rsid w:val="0015229F"/>
    <w:rsid w:val="00152943"/>
    <w:rsid w:val="00152952"/>
    <w:rsid w:val="001532EF"/>
    <w:rsid w:val="0015353E"/>
    <w:rsid w:val="001542BD"/>
    <w:rsid w:val="0015440B"/>
    <w:rsid w:val="00154C44"/>
    <w:rsid w:val="0015777A"/>
    <w:rsid w:val="00160DBA"/>
    <w:rsid w:val="0016179B"/>
    <w:rsid w:val="00161AE0"/>
    <w:rsid w:val="00161E36"/>
    <w:rsid w:val="001628FB"/>
    <w:rsid w:val="001629D9"/>
    <w:rsid w:val="0016373F"/>
    <w:rsid w:val="00164274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681D"/>
    <w:rsid w:val="00177321"/>
    <w:rsid w:val="00177EFC"/>
    <w:rsid w:val="00180131"/>
    <w:rsid w:val="001807D1"/>
    <w:rsid w:val="001829E0"/>
    <w:rsid w:val="00182E16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4124"/>
    <w:rsid w:val="00194555"/>
    <w:rsid w:val="00194D49"/>
    <w:rsid w:val="001954AE"/>
    <w:rsid w:val="0019736C"/>
    <w:rsid w:val="001A04C4"/>
    <w:rsid w:val="001A0DD7"/>
    <w:rsid w:val="001A103E"/>
    <w:rsid w:val="001A20D9"/>
    <w:rsid w:val="001A3493"/>
    <w:rsid w:val="001A3FC0"/>
    <w:rsid w:val="001A4B5E"/>
    <w:rsid w:val="001A5084"/>
    <w:rsid w:val="001A521A"/>
    <w:rsid w:val="001A57E6"/>
    <w:rsid w:val="001A5DFF"/>
    <w:rsid w:val="001A5FF6"/>
    <w:rsid w:val="001A67B8"/>
    <w:rsid w:val="001A7183"/>
    <w:rsid w:val="001A7728"/>
    <w:rsid w:val="001B02D5"/>
    <w:rsid w:val="001B0643"/>
    <w:rsid w:val="001B1721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FD1"/>
    <w:rsid w:val="001C2975"/>
    <w:rsid w:val="001C3747"/>
    <w:rsid w:val="001C3C05"/>
    <w:rsid w:val="001C499D"/>
    <w:rsid w:val="001C4DDD"/>
    <w:rsid w:val="001C57DF"/>
    <w:rsid w:val="001C5BFA"/>
    <w:rsid w:val="001C64BB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3014"/>
    <w:rsid w:val="001F3C5D"/>
    <w:rsid w:val="001F4C11"/>
    <w:rsid w:val="001F5420"/>
    <w:rsid w:val="001F5480"/>
    <w:rsid w:val="001F6076"/>
    <w:rsid w:val="001F60AF"/>
    <w:rsid w:val="001F6E12"/>
    <w:rsid w:val="001F7A5B"/>
    <w:rsid w:val="002012A3"/>
    <w:rsid w:val="00201BDE"/>
    <w:rsid w:val="002022E1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2583"/>
    <w:rsid w:val="002325A9"/>
    <w:rsid w:val="00232AC5"/>
    <w:rsid w:val="00233BD1"/>
    <w:rsid w:val="00234BB2"/>
    <w:rsid w:val="00235711"/>
    <w:rsid w:val="0023573C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74EB"/>
    <w:rsid w:val="002577DD"/>
    <w:rsid w:val="00257B39"/>
    <w:rsid w:val="00257E78"/>
    <w:rsid w:val="00260665"/>
    <w:rsid w:val="00261075"/>
    <w:rsid w:val="00261F46"/>
    <w:rsid w:val="00261FD6"/>
    <w:rsid w:val="00263C87"/>
    <w:rsid w:val="00263D8A"/>
    <w:rsid w:val="0026502A"/>
    <w:rsid w:val="00266669"/>
    <w:rsid w:val="00266EF5"/>
    <w:rsid w:val="0027474A"/>
    <w:rsid w:val="00274964"/>
    <w:rsid w:val="00275790"/>
    <w:rsid w:val="00275FAA"/>
    <w:rsid w:val="00276C88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90B58"/>
    <w:rsid w:val="00291E55"/>
    <w:rsid w:val="0029202B"/>
    <w:rsid w:val="002938B6"/>
    <w:rsid w:val="00293A18"/>
    <w:rsid w:val="00293DAF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FB3"/>
    <w:rsid w:val="002A493C"/>
    <w:rsid w:val="002A573B"/>
    <w:rsid w:val="002A63F7"/>
    <w:rsid w:val="002A6707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C96"/>
    <w:rsid w:val="002C39B2"/>
    <w:rsid w:val="002C4186"/>
    <w:rsid w:val="002C4C68"/>
    <w:rsid w:val="002C517C"/>
    <w:rsid w:val="002C5ED7"/>
    <w:rsid w:val="002C6264"/>
    <w:rsid w:val="002C65A8"/>
    <w:rsid w:val="002C7492"/>
    <w:rsid w:val="002D1BFF"/>
    <w:rsid w:val="002D1C87"/>
    <w:rsid w:val="002D23AC"/>
    <w:rsid w:val="002D253D"/>
    <w:rsid w:val="002D3305"/>
    <w:rsid w:val="002D38A7"/>
    <w:rsid w:val="002D3FA3"/>
    <w:rsid w:val="002D4070"/>
    <w:rsid w:val="002D4099"/>
    <w:rsid w:val="002D47D4"/>
    <w:rsid w:val="002D6B9D"/>
    <w:rsid w:val="002D73C3"/>
    <w:rsid w:val="002D75E1"/>
    <w:rsid w:val="002D7764"/>
    <w:rsid w:val="002D78C2"/>
    <w:rsid w:val="002E04F7"/>
    <w:rsid w:val="002E08B6"/>
    <w:rsid w:val="002E2F17"/>
    <w:rsid w:val="002E30DF"/>
    <w:rsid w:val="002E3152"/>
    <w:rsid w:val="002E3271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3BD1"/>
    <w:rsid w:val="002F48DC"/>
    <w:rsid w:val="002F4B5E"/>
    <w:rsid w:val="002F5AC4"/>
    <w:rsid w:val="002F5CA6"/>
    <w:rsid w:val="002F7A8E"/>
    <w:rsid w:val="002F7CA4"/>
    <w:rsid w:val="00300E78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FAE"/>
    <w:rsid w:val="00314D1C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EA7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606"/>
    <w:rsid w:val="00330DC9"/>
    <w:rsid w:val="00332BDB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B01"/>
    <w:rsid w:val="00343563"/>
    <w:rsid w:val="00343CB9"/>
    <w:rsid w:val="00343D11"/>
    <w:rsid w:val="00344674"/>
    <w:rsid w:val="00345127"/>
    <w:rsid w:val="00346B52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60AC0"/>
    <w:rsid w:val="00360B49"/>
    <w:rsid w:val="003613B5"/>
    <w:rsid w:val="0036361C"/>
    <w:rsid w:val="003639D8"/>
    <w:rsid w:val="00363D46"/>
    <w:rsid w:val="00363DFB"/>
    <w:rsid w:val="00364F2F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4910"/>
    <w:rsid w:val="00374BBD"/>
    <w:rsid w:val="0037541D"/>
    <w:rsid w:val="0037595C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9C1"/>
    <w:rsid w:val="00385082"/>
    <w:rsid w:val="003859A0"/>
    <w:rsid w:val="00385C16"/>
    <w:rsid w:val="00386FD4"/>
    <w:rsid w:val="00387E2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142D"/>
    <w:rsid w:val="003A32B2"/>
    <w:rsid w:val="003A36EF"/>
    <w:rsid w:val="003A45A1"/>
    <w:rsid w:val="003A4B00"/>
    <w:rsid w:val="003A4B86"/>
    <w:rsid w:val="003A5AF1"/>
    <w:rsid w:val="003A5D68"/>
    <w:rsid w:val="003A6A88"/>
    <w:rsid w:val="003A6E9D"/>
    <w:rsid w:val="003B06F9"/>
    <w:rsid w:val="003B1128"/>
    <w:rsid w:val="003B165D"/>
    <w:rsid w:val="003B28A0"/>
    <w:rsid w:val="003B2D7E"/>
    <w:rsid w:val="003B34BB"/>
    <w:rsid w:val="003B37B3"/>
    <w:rsid w:val="003B408B"/>
    <w:rsid w:val="003B464F"/>
    <w:rsid w:val="003B5423"/>
    <w:rsid w:val="003B5C06"/>
    <w:rsid w:val="003B5F53"/>
    <w:rsid w:val="003B62E7"/>
    <w:rsid w:val="003B688F"/>
    <w:rsid w:val="003C0120"/>
    <w:rsid w:val="003C106B"/>
    <w:rsid w:val="003C1D5C"/>
    <w:rsid w:val="003C23C5"/>
    <w:rsid w:val="003C363C"/>
    <w:rsid w:val="003C4E7E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7BF"/>
    <w:rsid w:val="003F0B5D"/>
    <w:rsid w:val="003F2FD1"/>
    <w:rsid w:val="003F3267"/>
    <w:rsid w:val="003F3E5B"/>
    <w:rsid w:val="003F4228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50F2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5150"/>
    <w:rsid w:val="00426302"/>
    <w:rsid w:val="00426D6E"/>
    <w:rsid w:val="00426ECC"/>
    <w:rsid w:val="00427AD8"/>
    <w:rsid w:val="00427B73"/>
    <w:rsid w:val="004302C2"/>
    <w:rsid w:val="004307BD"/>
    <w:rsid w:val="004314D4"/>
    <w:rsid w:val="00432D60"/>
    <w:rsid w:val="00432E9F"/>
    <w:rsid w:val="004359DC"/>
    <w:rsid w:val="00435B4E"/>
    <w:rsid w:val="00435B90"/>
    <w:rsid w:val="00436055"/>
    <w:rsid w:val="00436736"/>
    <w:rsid w:val="00436DE8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902"/>
    <w:rsid w:val="004513BD"/>
    <w:rsid w:val="004516E9"/>
    <w:rsid w:val="00452A0F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2CF5"/>
    <w:rsid w:val="0047514D"/>
    <w:rsid w:val="00475D26"/>
    <w:rsid w:val="0047650E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65A9"/>
    <w:rsid w:val="00487715"/>
    <w:rsid w:val="00487801"/>
    <w:rsid w:val="004906A4"/>
    <w:rsid w:val="00490DDD"/>
    <w:rsid w:val="00492FDD"/>
    <w:rsid w:val="0049317A"/>
    <w:rsid w:val="004934B9"/>
    <w:rsid w:val="00493937"/>
    <w:rsid w:val="00495716"/>
    <w:rsid w:val="00495A60"/>
    <w:rsid w:val="004964FE"/>
    <w:rsid w:val="004974D9"/>
    <w:rsid w:val="004978B2"/>
    <w:rsid w:val="00497DAF"/>
    <w:rsid w:val="004A0334"/>
    <w:rsid w:val="004A044A"/>
    <w:rsid w:val="004A0849"/>
    <w:rsid w:val="004A0DE5"/>
    <w:rsid w:val="004A2549"/>
    <w:rsid w:val="004A2FF4"/>
    <w:rsid w:val="004A30EB"/>
    <w:rsid w:val="004A3C5C"/>
    <w:rsid w:val="004A4EC6"/>
    <w:rsid w:val="004A7E84"/>
    <w:rsid w:val="004B1460"/>
    <w:rsid w:val="004B1F70"/>
    <w:rsid w:val="004B2C35"/>
    <w:rsid w:val="004B45BC"/>
    <w:rsid w:val="004B52C5"/>
    <w:rsid w:val="004B64F2"/>
    <w:rsid w:val="004C0755"/>
    <w:rsid w:val="004C276A"/>
    <w:rsid w:val="004C3C77"/>
    <w:rsid w:val="004C68BF"/>
    <w:rsid w:val="004C7B18"/>
    <w:rsid w:val="004D0852"/>
    <w:rsid w:val="004D0977"/>
    <w:rsid w:val="004D0E9F"/>
    <w:rsid w:val="004D1141"/>
    <w:rsid w:val="004D1AA0"/>
    <w:rsid w:val="004D302E"/>
    <w:rsid w:val="004D3AF1"/>
    <w:rsid w:val="004D3D79"/>
    <w:rsid w:val="004D4ACE"/>
    <w:rsid w:val="004D707C"/>
    <w:rsid w:val="004D7F5A"/>
    <w:rsid w:val="004E00D0"/>
    <w:rsid w:val="004E0463"/>
    <w:rsid w:val="004E126D"/>
    <w:rsid w:val="004E2326"/>
    <w:rsid w:val="004E31EE"/>
    <w:rsid w:val="004E32EC"/>
    <w:rsid w:val="004E45F6"/>
    <w:rsid w:val="004E4C86"/>
    <w:rsid w:val="004E4D6D"/>
    <w:rsid w:val="004E507B"/>
    <w:rsid w:val="004E5548"/>
    <w:rsid w:val="004E61B4"/>
    <w:rsid w:val="004E6756"/>
    <w:rsid w:val="004F044C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5033"/>
    <w:rsid w:val="00506037"/>
    <w:rsid w:val="0050776F"/>
    <w:rsid w:val="005107F7"/>
    <w:rsid w:val="00512051"/>
    <w:rsid w:val="00513C9B"/>
    <w:rsid w:val="00515A0C"/>
    <w:rsid w:val="00516183"/>
    <w:rsid w:val="00517D6D"/>
    <w:rsid w:val="00520153"/>
    <w:rsid w:val="005212E8"/>
    <w:rsid w:val="00521B65"/>
    <w:rsid w:val="00523148"/>
    <w:rsid w:val="00523865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3B28"/>
    <w:rsid w:val="00554DEE"/>
    <w:rsid w:val="00555F0A"/>
    <w:rsid w:val="005570F2"/>
    <w:rsid w:val="005576DC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FD9"/>
    <w:rsid w:val="00580130"/>
    <w:rsid w:val="0058067B"/>
    <w:rsid w:val="00580868"/>
    <w:rsid w:val="00581556"/>
    <w:rsid w:val="00581FA6"/>
    <w:rsid w:val="005821CF"/>
    <w:rsid w:val="00583987"/>
    <w:rsid w:val="00583CB7"/>
    <w:rsid w:val="0058487D"/>
    <w:rsid w:val="00585A63"/>
    <w:rsid w:val="0058647F"/>
    <w:rsid w:val="00586DC8"/>
    <w:rsid w:val="005906B8"/>
    <w:rsid w:val="0059196F"/>
    <w:rsid w:val="00592548"/>
    <w:rsid w:val="00592A0A"/>
    <w:rsid w:val="005930FB"/>
    <w:rsid w:val="00595332"/>
    <w:rsid w:val="00595E8E"/>
    <w:rsid w:val="00596222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6311"/>
    <w:rsid w:val="005A75CA"/>
    <w:rsid w:val="005B090B"/>
    <w:rsid w:val="005B0D5B"/>
    <w:rsid w:val="005B0F69"/>
    <w:rsid w:val="005B2118"/>
    <w:rsid w:val="005B2198"/>
    <w:rsid w:val="005B2B6E"/>
    <w:rsid w:val="005B3509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A6C"/>
    <w:rsid w:val="005C652B"/>
    <w:rsid w:val="005C6F11"/>
    <w:rsid w:val="005C6F1C"/>
    <w:rsid w:val="005C7681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691F"/>
    <w:rsid w:val="005D7A5C"/>
    <w:rsid w:val="005D7C61"/>
    <w:rsid w:val="005D7E3C"/>
    <w:rsid w:val="005D7EE9"/>
    <w:rsid w:val="005E0C3E"/>
    <w:rsid w:val="005E19E1"/>
    <w:rsid w:val="005E2B7E"/>
    <w:rsid w:val="005E459D"/>
    <w:rsid w:val="005E51D7"/>
    <w:rsid w:val="005E5213"/>
    <w:rsid w:val="005E562F"/>
    <w:rsid w:val="005E5E2A"/>
    <w:rsid w:val="005E63AB"/>
    <w:rsid w:val="005E643E"/>
    <w:rsid w:val="005E64E5"/>
    <w:rsid w:val="005E6991"/>
    <w:rsid w:val="005F0BF0"/>
    <w:rsid w:val="005F101A"/>
    <w:rsid w:val="005F1848"/>
    <w:rsid w:val="005F196D"/>
    <w:rsid w:val="005F476D"/>
    <w:rsid w:val="005F7509"/>
    <w:rsid w:val="005F7DAF"/>
    <w:rsid w:val="00600015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4CE9"/>
    <w:rsid w:val="0061618C"/>
    <w:rsid w:val="00616E4D"/>
    <w:rsid w:val="00617C46"/>
    <w:rsid w:val="00617D5D"/>
    <w:rsid w:val="00621998"/>
    <w:rsid w:val="00621AAA"/>
    <w:rsid w:val="00621B14"/>
    <w:rsid w:val="0062278A"/>
    <w:rsid w:val="006234D7"/>
    <w:rsid w:val="00623C51"/>
    <w:rsid w:val="00624DE8"/>
    <w:rsid w:val="00625386"/>
    <w:rsid w:val="0062547A"/>
    <w:rsid w:val="00625704"/>
    <w:rsid w:val="0062571C"/>
    <w:rsid w:val="00625A26"/>
    <w:rsid w:val="00625AB2"/>
    <w:rsid w:val="0062757B"/>
    <w:rsid w:val="006276F7"/>
    <w:rsid w:val="00630143"/>
    <w:rsid w:val="00630932"/>
    <w:rsid w:val="0063132E"/>
    <w:rsid w:val="00631528"/>
    <w:rsid w:val="00631658"/>
    <w:rsid w:val="0063403F"/>
    <w:rsid w:val="006341F5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702E"/>
    <w:rsid w:val="006712C8"/>
    <w:rsid w:val="00671BB7"/>
    <w:rsid w:val="0067326D"/>
    <w:rsid w:val="006746A7"/>
    <w:rsid w:val="006751A2"/>
    <w:rsid w:val="00675742"/>
    <w:rsid w:val="00675DEA"/>
    <w:rsid w:val="006760F5"/>
    <w:rsid w:val="00676AFF"/>
    <w:rsid w:val="00677425"/>
    <w:rsid w:val="006803FD"/>
    <w:rsid w:val="0068063D"/>
    <w:rsid w:val="00680951"/>
    <w:rsid w:val="00680C5E"/>
    <w:rsid w:val="0068129D"/>
    <w:rsid w:val="00681C92"/>
    <w:rsid w:val="00682590"/>
    <w:rsid w:val="00682FCE"/>
    <w:rsid w:val="0068350E"/>
    <w:rsid w:val="00683E9F"/>
    <w:rsid w:val="00684E03"/>
    <w:rsid w:val="00684E1E"/>
    <w:rsid w:val="00684FCA"/>
    <w:rsid w:val="00685EEF"/>
    <w:rsid w:val="00686C93"/>
    <w:rsid w:val="00686CB8"/>
    <w:rsid w:val="00687B4A"/>
    <w:rsid w:val="00687FF0"/>
    <w:rsid w:val="00690040"/>
    <w:rsid w:val="0069025D"/>
    <w:rsid w:val="006905D9"/>
    <w:rsid w:val="006909D1"/>
    <w:rsid w:val="006910E9"/>
    <w:rsid w:val="00691145"/>
    <w:rsid w:val="00694861"/>
    <w:rsid w:val="00694AF2"/>
    <w:rsid w:val="00694DAC"/>
    <w:rsid w:val="00694E1C"/>
    <w:rsid w:val="006965CA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274F"/>
    <w:rsid w:val="006D2B67"/>
    <w:rsid w:val="006D3267"/>
    <w:rsid w:val="006D349E"/>
    <w:rsid w:val="006D3788"/>
    <w:rsid w:val="006D38E9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F0C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F47"/>
    <w:rsid w:val="0071311E"/>
    <w:rsid w:val="00713D0D"/>
    <w:rsid w:val="00714C30"/>
    <w:rsid w:val="00714F2A"/>
    <w:rsid w:val="0071614D"/>
    <w:rsid w:val="00716681"/>
    <w:rsid w:val="00716AB7"/>
    <w:rsid w:val="00717D81"/>
    <w:rsid w:val="007200AC"/>
    <w:rsid w:val="007205F1"/>
    <w:rsid w:val="00721744"/>
    <w:rsid w:val="007221F4"/>
    <w:rsid w:val="00723ACC"/>
    <w:rsid w:val="00723D14"/>
    <w:rsid w:val="0072537F"/>
    <w:rsid w:val="00725AE6"/>
    <w:rsid w:val="00726333"/>
    <w:rsid w:val="00726942"/>
    <w:rsid w:val="007301BC"/>
    <w:rsid w:val="00730649"/>
    <w:rsid w:val="007327E3"/>
    <w:rsid w:val="00732810"/>
    <w:rsid w:val="0073292B"/>
    <w:rsid w:val="00734043"/>
    <w:rsid w:val="0073429E"/>
    <w:rsid w:val="00734E8C"/>
    <w:rsid w:val="007371CC"/>
    <w:rsid w:val="00740196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7074"/>
    <w:rsid w:val="00767675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409F"/>
    <w:rsid w:val="007849AF"/>
    <w:rsid w:val="00784B73"/>
    <w:rsid w:val="00785186"/>
    <w:rsid w:val="00787760"/>
    <w:rsid w:val="00787C9A"/>
    <w:rsid w:val="007905C5"/>
    <w:rsid w:val="00792245"/>
    <w:rsid w:val="00792467"/>
    <w:rsid w:val="00793032"/>
    <w:rsid w:val="007948F2"/>
    <w:rsid w:val="00794ABC"/>
    <w:rsid w:val="00795471"/>
    <w:rsid w:val="00795BA9"/>
    <w:rsid w:val="00795F0F"/>
    <w:rsid w:val="007962BD"/>
    <w:rsid w:val="00797154"/>
    <w:rsid w:val="007A00F2"/>
    <w:rsid w:val="007A26FF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40F3"/>
    <w:rsid w:val="007B50C9"/>
    <w:rsid w:val="007B536B"/>
    <w:rsid w:val="007B5FD1"/>
    <w:rsid w:val="007B6575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F6E"/>
    <w:rsid w:val="007D1455"/>
    <w:rsid w:val="007D17C1"/>
    <w:rsid w:val="007D23D1"/>
    <w:rsid w:val="007D313E"/>
    <w:rsid w:val="007D3CA0"/>
    <w:rsid w:val="007D42DD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BC5"/>
    <w:rsid w:val="007E380F"/>
    <w:rsid w:val="007E53E2"/>
    <w:rsid w:val="007E64A3"/>
    <w:rsid w:val="007E6943"/>
    <w:rsid w:val="007E70BA"/>
    <w:rsid w:val="007F050F"/>
    <w:rsid w:val="007F089A"/>
    <w:rsid w:val="007F11DE"/>
    <w:rsid w:val="007F17D9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7BE1"/>
    <w:rsid w:val="007F7D13"/>
    <w:rsid w:val="00800DCE"/>
    <w:rsid w:val="00800FF2"/>
    <w:rsid w:val="00801895"/>
    <w:rsid w:val="00801D4E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10BAF"/>
    <w:rsid w:val="00810BF1"/>
    <w:rsid w:val="00811093"/>
    <w:rsid w:val="00811415"/>
    <w:rsid w:val="008115FC"/>
    <w:rsid w:val="00811710"/>
    <w:rsid w:val="008124C8"/>
    <w:rsid w:val="00812A4B"/>
    <w:rsid w:val="0081449C"/>
    <w:rsid w:val="00814F76"/>
    <w:rsid w:val="00816931"/>
    <w:rsid w:val="00817123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600C"/>
    <w:rsid w:val="00847042"/>
    <w:rsid w:val="0084728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6708"/>
    <w:rsid w:val="00856F07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78CB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190D"/>
    <w:rsid w:val="008A26D4"/>
    <w:rsid w:val="008A275B"/>
    <w:rsid w:val="008A3888"/>
    <w:rsid w:val="008A3BBC"/>
    <w:rsid w:val="008A3FED"/>
    <w:rsid w:val="008A52BB"/>
    <w:rsid w:val="008A57A6"/>
    <w:rsid w:val="008A5875"/>
    <w:rsid w:val="008A6711"/>
    <w:rsid w:val="008A687A"/>
    <w:rsid w:val="008A71C7"/>
    <w:rsid w:val="008A7250"/>
    <w:rsid w:val="008A76A9"/>
    <w:rsid w:val="008B2433"/>
    <w:rsid w:val="008B37B4"/>
    <w:rsid w:val="008B3FC0"/>
    <w:rsid w:val="008B4152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651"/>
    <w:rsid w:val="008D10BF"/>
    <w:rsid w:val="008D1375"/>
    <w:rsid w:val="008D22BF"/>
    <w:rsid w:val="008D2963"/>
    <w:rsid w:val="008D3888"/>
    <w:rsid w:val="008D3E44"/>
    <w:rsid w:val="008D3EEA"/>
    <w:rsid w:val="008D42E9"/>
    <w:rsid w:val="008D44D8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B68"/>
    <w:rsid w:val="008F2890"/>
    <w:rsid w:val="008F420E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8D2"/>
    <w:rsid w:val="0090596B"/>
    <w:rsid w:val="00905EF5"/>
    <w:rsid w:val="0090638A"/>
    <w:rsid w:val="00906B38"/>
    <w:rsid w:val="0090798A"/>
    <w:rsid w:val="00907CB9"/>
    <w:rsid w:val="00910F5B"/>
    <w:rsid w:val="00912F0A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C79"/>
    <w:rsid w:val="009451CE"/>
    <w:rsid w:val="00945DC9"/>
    <w:rsid w:val="00945F95"/>
    <w:rsid w:val="00946E9F"/>
    <w:rsid w:val="00946F18"/>
    <w:rsid w:val="00947D4B"/>
    <w:rsid w:val="00950A89"/>
    <w:rsid w:val="00951434"/>
    <w:rsid w:val="0095188B"/>
    <w:rsid w:val="00952919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90B05"/>
    <w:rsid w:val="00990F62"/>
    <w:rsid w:val="00991178"/>
    <w:rsid w:val="00991B72"/>
    <w:rsid w:val="00992429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F15"/>
    <w:rsid w:val="009B3E26"/>
    <w:rsid w:val="009B5385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D0047"/>
    <w:rsid w:val="009D0613"/>
    <w:rsid w:val="009D10A2"/>
    <w:rsid w:val="009D1411"/>
    <w:rsid w:val="009D28CD"/>
    <w:rsid w:val="009D3865"/>
    <w:rsid w:val="009D4071"/>
    <w:rsid w:val="009D5816"/>
    <w:rsid w:val="009D5F0C"/>
    <w:rsid w:val="009D69FD"/>
    <w:rsid w:val="009D6E7D"/>
    <w:rsid w:val="009D702A"/>
    <w:rsid w:val="009D7402"/>
    <w:rsid w:val="009D74E0"/>
    <w:rsid w:val="009E015D"/>
    <w:rsid w:val="009E02E3"/>
    <w:rsid w:val="009E293B"/>
    <w:rsid w:val="009E29BE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73FC"/>
    <w:rsid w:val="009F784D"/>
    <w:rsid w:val="00A00DBE"/>
    <w:rsid w:val="00A01831"/>
    <w:rsid w:val="00A0194E"/>
    <w:rsid w:val="00A02D35"/>
    <w:rsid w:val="00A02D9E"/>
    <w:rsid w:val="00A02DE8"/>
    <w:rsid w:val="00A03194"/>
    <w:rsid w:val="00A0356F"/>
    <w:rsid w:val="00A03F0B"/>
    <w:rsid w:val="00A043C9"/>
    <w:rsid w:val="00A043E3"/>
    <w:rsid w:val="00A0499A"/>
    <w:rsid w:val="00A05538"/>
    <w:rsid w:val="00A06CF1"/>
    <w:rsid w:val="00A07D06"/>
    <w:rsid w:val="00A07D10"/>
    <w:rsid w:val="00A10840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432C"/>
    <w:rsid w:val="00A24C63"/>
    <w:rsid w:val="00A25078"/>
    <w:rsid w:val="00A25421"/>
    <w:rsid w:val="00A25897"/>
    <w:rsid w:val="00A25EDC"/>
    <w:rsid w:val="00A266A7"/>
    <w:rsid w:val="00A26789"/>
    <w:rsid w:val="00A26C85"/>
    <w:rsid w:val="00A26FDF"/>
    <w:rsid w:val="00A311FE"/>
    <w:rsid w:val="00A34708"/>
    <w:rsid w:val="00A351C4"/>
    <w:rsid w:val="00A3598D"/>
    <w:rsid w:val="00A35BEF"/>
    <w:rsid w:val="00A36656"/>
    <w:rsid w:val="00A36B14"/>
    <w:rsid w:val="00A36B7F"/>
    <w:rsid w:val="00A36FDB"/>
    <w:rsid w:val="00A4047C"/>
    <w:rsid w:val="00A41179"/>
    <w:rsid w:val="00A42148"/>
    <w:rsid w:val="00A42531"/>
    <w:rsid w:val="00A42A52"/>
    <w:rsid w:val="00A433E1"/>
    <w:rsid w:val="00A43413"/>
    <w:rsid w:val="00A434E5"/>
    <w:rsid w:val="00A43AC4"/>
    <w:rsid w:val="00A44BB7"/>
    <w:rsid w:val="00A44E96"/>
    <w:rsid w:val="00A45113"/>
    <w:rsid w:val="00A45991"/>
    <w:rsid w:val="00A45B99"/>
    <w:rsid w:val="00A45E8C"/>
    <w:rsid w:val="00A468A2"/>
    <w:rsid w:val="00A46CF0"/>
    <w:rsid w:val="00A5124F"/>
    <w:rsid w:val="00A52CB2"/>
    <w:rsid w:val="00A53B61"/>
    <w:rsid w:val="00A53E27"/>
    <w:rsid w:val="00A54222"/>
    <w:rsid w:val="00A54932"/>
    <w:rsid w:val="00A57BD4"/>
    <w:rsid w:val="00A60136"/>
    <w:rsid w:val="00A604D9"/>
    <w:rsid w:val="00A612DA"/>
    <w:rsid w:val="00A61A5F"/>
    <w:rsid w:val="00A622A6"/>
    <w:rsid w:val="00A62C0D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A5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F9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CBE"/>
    <w:rsid w:val="00A94DA7"/>
    <w:rsid w:val="00A9567B"/>
    <w:rsid w:val="00A973AA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7094"/>
    <w:rsid w:val="00AB7F86"/>
    <w:rsid w:val="00AC11EE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AD0"/>
    <w:rsid w:val="00AD3049"/>
    <w:rsid w:val="00AD3B43"/>
    <w:rsid w:val="00AD4D9C"/>
    <w:rsid w:val="00AD5FFC"/>
    <w:rsid w:val="00AD70E8"/>
    <w:rsid w:val="00AD7A8B"/>
    <w:rsid w:val="00AD7AC6"/>
    <w:rsid w:val="00AD7C77"/>
    <w:rsid w:val="00AD7CFA"/>
    <w:rsid w:val="00AE0E1D"/>
    <w:rsid w:val="00AE1779"/>
    <w:rsid w:val="00AE1AEB"/>
    <w:rsid w:val="00AE1F62"/>
    <w:rsid w:val="00AE25B1"/>
    <w:rsid w:val="00AE2A9E"/>
    <w:rsid w:val="00AE537B"/>
    <w:rsid w:val="00AE5E86"/>
    <w:rsid w:val="00AE66A8"/>
    <w:rsid w:val="00AE7C55"/>
    <w:rsid w:val="00AF0089"/>
    <w:rsid w:val="00AF060A"/>
    <w:rsid w:val="00AF11C5"/>
    <w:rsid w:val="00AF1D4E"/>
    <w:rsid w:val="00AF20EA"/>
    <w:rsid w:val="00AF2329"/>
    <w:rsid w:val="00AF237F"/>
    <w:rsid w:val="00AF27BF"/>
    <w:rsid w:val="00AF2BE1"/>
    <w:rsid w:val="00AF3EEB"/>
    <w:rsid w:val="00AF40BF"/>
    <w:rsid w:val="00AF4BD6"/>
    <w:rsid w:val="00AF548B"/>
    <w:rsid w:val="00B0028F"/>
    <w:rsid w:val="00B00907"/>
    <w:rsid w:val="00B013F8"/>
    <w:rsid w:val="00B01693"/>
    <w:rsid w:val="00B01B26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BE"/>
    <w:rsid w:val="00B13F90"/>
    <w:rsid w:val="00B13FD9"/>
    <w:rsid w:val="00B1474B"/>
    <w:rsid w:val="00B14D69"/>
    <w:rsid w:val="00B15E13"/>
    <w:rsid w:val="00B161B7"/>
    <w:rsid w:val="00B16219"/>
    <w:rsid w:val="00B17179"/>
    <w:rsid w:val="00B174C2"/>
    <w:rsid w:val="00B174EC"/>
    <w:rsid w:val="00B17DB8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43D"/>
    <w:rsid w:val="00B414F8"/>
    <w:rsid w:val="00B43D03"/>
    <w:rsid w:val="00B43E75"/>
    <w:rsid w:val="00B44037"/>
    <w:rsid w:val="00B4479B"/>
    <w:rsid w:val="00B45885"/>
    <w:rsid w:val="00B45BB0"/>
    <w:rsid w:val="00B45F12"/>
    <w:rsid w:val="00B46089"/>
    <w:rsid w:val="00B46345"/>
    <w:rsid w:val="00B46A31"/>
    <w:rsid w:val="00B477D0"/>
    <w:rsid w:val="00B4787E"/>
    <w:rsid w:val="00B50BD6"/>
    <w:rsid w:val="00B5171C"/>
    <w:rsid w:val="00B5191A"/>
    <w:rsid w:val="00B529D2"/>
    <w:rsid w:val="00B53039"/>
    <w:rsid w:val="00B53F95"/>
    <w:rsid w:val="00B54167"/>
    <w:rsid w:val="00B54BA9"/>
    <w:rsid w:val="00B55888"/>
    <w:rsid w:val="00B5724F"/>
    <w:rsid w:val="00B5741C"/>
    <w:rsid w:val="00B575CF"/>
    <w:rsid w:val="00B606E0"/>
    <w:rsid w:val="00B60885"/>
    <w:rsid w:val="00B610DD"/>
    <w:rsid w:val="00B6159E"/>
    <w:rsid w:val="00B61E7F"/>
    <w:rsid w:val="00B61EEF"/>
    <w:rsid w:val="00B61F7A"/>
    <w:rsid w:val="00B633F2"/>
    <w:rsid w:val="00B63A00"/>
    <w:rsid w:val="00B63F36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F83"/>
    <w:rsid w:val="00B80F42"/>
    <w:rsid w:val="00B811A1"/>
    <w:rsid w:val="00B825E1"/>
    <w:rsid w:val="00B8274A"/>
    <w:rsid w:val="00B84BD9"/>
    <w:rsid w:val="00B85CB2"/>
    <w:rsid w:val="00B869D0"/>
    <w:rsid w:val="00B86D1A"/>
    <w:rsid w:val="00B90190"/>
    <w:rsid w:val="00B90582"/>
    <w:rsid w:val="00B90F7A"/>
    <w:rsid w:val="00B91028"/>
    <w:rsid w:val="00B91AEA"/>
    <w:rsid w:val="00B91FF8"/>
    <w:rsid w:val="00B95E5D"/>
    <w:rsid w:val="00BA07BE"/>
    <w:rsid w:val="00BA0E4B"/>
    <w:rsid w:val="00BA113A"/>
    <w:rsid w:val="00BA2B61"/>
    <w:rsid w:val="00BA3106"/>
    <w:rsid w:val="00BA3A46"/>
    <w:rsid w:val="00BA3EC4"/>
    <w:rsid w:val="00BA4EFC"/>
    <w:rsid w:val="00BA5AEE"/>
    <w:rsid w:val="00BA60D4"/>
    <w:rsid w:val="00BA6FFF"/>
    <w:rsid w:val="00BA79A7"/>
    <w:rsid w:val="00BB15EE"/>
    <w:rsid w:val="00BB271E"/>
    <w:rsid w:val="00BB3720"/>
    <w:rsid w:val="00BB3951"/>
    <w:rsid w:val="00BB3E77"/>
    <w:rsid w:val="00BB4725"/>
    <w:rsid w:val="00BB47A9"/>
    <w:rsid w:val="00BB52A2"/>
    <w:rsid w:val="00BB5A8D"/>
    <w:rsid w:val="00BB6C3E"/>
    <w:rsid w:val="00BB749E"/>
    <w:rsid w:val="00BB782F"/>
    <w:rsid w:val="00BC055B"/>
    <w:rsid w:val="00BC0DDD"/>
    <w:rsid w:val="00BC1FA3"/>
    <w:rsid w:val="00BC2351"/>
    <w:rsid w:val="00BC28D6"/>
    <w:rsid w:val="00BC4012"/>
    <w:rsid w:val="00BC4580"/>
    <w:rsid w:val="00BC4676"/>
    <w:rsid w:val="00BC5045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D6E"/>
    <w:rsid w:val="00BD2E57"/>
    <w:rsid w:val="00BD30B8"/>
    <w:rsid w:val="00BD3126"/>
    <w:rsid w:val="00BD3554"/>
    <w:rsid w:val="00BD3842"/>
    <w:rsid w:val="00BD3AFF"/>
    <w:rsid w:val="00BD4EF2"/>
    <w:rsid w:val="00BD538A"/>
    <w:rsid w:val="00BD6665"/>
    <w:rsid w:val="00BD73DF"/>
    <w:rsid w:val="00BE0478"/>
    <w:rsid w:val="00BE1C98"/>
    <w:rsid w:val="00BE3E10"/>
    <w:rsid w:val="00BE4190"/>
    <w:rsid w:val="00BE7197"/>
    <w:rsid w:val="00BE7EAA"/>
    <w:rsid w:val="00BF0B29"/>
    <w:rsid w:val="00BF0B5C"/>
    <w:rsid w:val="00BF1588"/>
    <w:rsid w:val="00BF18A9"/>
    <w:rsid w:val="00BF2798"/>
    <w:rsid w:val="00BF3E3D"/>
    <w:rsid w:val="00BF3F9A"/>
    <w:rsid w:val="00BF4194"/>
    <w:rsid w:val="00BF49A0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94F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3C1A"/>
    <w:rsid w:val="00C14EBC"/>
    <w:rsid w:val="00C15B25"/>
    <w:rsid w:val="00C15E8F"/>
    <w:rsid w:val="00C2024D"/>
    <w:rsid w:val="00C20759"/>
    <w:rsid w:val="00C20AE3"/>
    <w:rsid w:val="00C20E9F"/>
    <w:rsid w:val="00C216E3"/>
    <w:rsid w:val="00C21E33"/>
    <w:rsid w:val="00C22219"/>
    <w:rsid w:val="00C2289E"/>
    <w:rsid w:val="00C242F4"/>
    <w:rsid w:val="00C24FE8"/>
    <w:rsid w:val="00C26837"/>
    <w:rsid w:val="00C27259"/>
    <w:rsid w:val="00C30BB0"/>
    <w:rsid w:val="00C31064"/>
    <w:rsid w:val="00C3190E"/>
    <w:rsid w:val="00C31D63"/>
    <w:rsid w:val="00C32020"/>
    <w:rsid w:val="00C32F51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31A5"/>
    <w:rsid w:val="00C53CAA"/>
    <w:rsid w:val="00C552EC"/>
    <w:rsid w:val="00C56B7D"/>
    <w:rsid w:val="00C56F18"/>
    <w:rsid w:val="00C570FB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326E"/>
    <w:rsid w:val="00C741FC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4B8"/>
    <w:rsid w:val="00C87AAE"/>
    <w:rsid w:val="00C90F27"/>
    <w:rsid w:val="00C910A5"/>
    <w:rsid w:val="00C918E4"/>
    <w:rsid w:val="00C91ABC"/>
    <w:rsid w:val="00C926E7"/>
    <w:rsid w:val="00C9321A"/>
    <w:rsid w:val="00C93B04"/>
    <w:rsid w:val="00C9659E"/>
    <w:rsid w:val="00C96E27"/>
    <w:rsid w:val="00CA07A9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6191"/>
    <w:rsid w:val="00CA7818"/>
    <w:rsid w:val="00CA7D1E"/>
    <w:rsid w:val="00CB10D1"/>
    <w:rsid w:val="00CB2036"/>
    <w:rsid w:val="00CB2712"/>
    <w:rsid w:val="00CB401B"/>
    <w:rsid w:val="00CB41DE"/>
    <w:rsid w:val="00CB4AD3"/>
    <w:rsid w:val="00CB59BF"/>
    <w:rsid w:val="00CB634A"/>
    <w:rsid w:val="00CB66FF"/>
    <w:rsid w:val="00CB6E14"/>
    <w:rsid w:val="00CC1290"/>
    <w:rsid w:val="00CC1355"/>
    <w:rsid w:val="00CC1700"/>
    <w:rsid w:val="00CC235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E0D19"/>
    <w:rsid w:val="00CE1EB9"/>
    <w:rsid w:val="00CE22E2"/>
    <w:rsid w:val="00CE323F"/>
    <w:rsid w:val="00CE36E4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A5"/>
    <w:rsid w:val="00D06CB7"/>
    <w:rsid w:val="00D07DEB"/>
    <w:rsid w:val="00D1093D"/>
    <w:rsid w:val="00D109A7"/>
    <w:rsid w:val="00D10D21"/>
    <w:rsid w:val="00D1163B"/>
    <w:rsid w:val="00D122F4"/>
    <w:rsid w:val="00D133B8"/>
    <w:rsid w:val="00D1370D"/>
    <w:rsid w:val="00D1440B"/>
    <w:rsid w:val="00D14E04"/>
    <w:rsid w:val="00D16185"/>
    <w:rsid w:val="00D1618E"/>
    <w:rsid w:val="00D163A7"/>
    <w:rsid w:val="00D16EF5"/>
    <w:rsid w:val="00D20231"/>
    <w:rsid w:val="00D20C7F"/>
    <w:rsid w:val="00D21511"/>
    <w:rsid w:val="00D21E9A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3836"/>
    <w:rsid w:val="00D33A1C"/>
    <w:rsid w:val="00D34116"/>
    <w:rsid w:val="00D36318"/>
    <w:rsid w:val="00D37B9F"/>
    <w:rsid w:val="00D37F06"/>
    <w:rsid w:val="00D4033A"/>
    <w:rsid w:val="00D40924"/>
    <w:rsid w:val="00D40E4D"/>
    <w:rsid w:val="00D40FEB"/>
    <w:rsid w:val="00D42DCE"/>
    <w:rsid w:val="00D43FB7"/>
    <w:rsid w:val="00D4455A"/>
    <w:rsid w:val="00D44650"/>
    <w:rsid w:val="00D44DDA"/>
    <w:rsid w:val="00D4502F"/>
    <w:rsid w:val="00D464E5"/>
    <w:rsid w:val="00D46B9A"/>
    <w:rsid w:val="00D4700A"/>
    <w:rsid w:val="00D474D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5340"/>
    <w:rsid w:val="00D5578D"/>
    <w:rsid w:val="00D55B8C"/>
    <w:rsid w:val="00D55FAB"/>
    <w:rsid w:val="00D56CFF"/>
    <w:rsid w:val="00D57920"/>
    <w:rsid w:val="00D57A12"/>
    <w:rsid w:val="00D57F5C"/>
    <w:rsid w:val="00D60B62"/>
    <w:rsid w:val="00D60D7F"/>
    <w:rsid w:val="00D61C93"/>
    <w:rsid w:val="00D6208F"/>
    <w:rsid w:val="00D62D78"/>
    <w:rsid w:val="00D63016"/>
    <w:rsid w:val="00D634C8"/>
    <w:rsid w:val="00D6546E"/>
    <w:rsid w:val="00D657CE"/>
    <w:rsid w:val="00D66567"/>
    <w:rsid w:val="00D6691E"/>
    <w:rsid w:val="00D6724B"/>
    <w:rsid w:val="00D6781E"/>
    <w:rsid w:val="00D708BA"/>
    <w:rsid w:val="00D71DC0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8023D"/>
    <w:rsid w:val="00D811A2"/>
    <w:rsid w:val="00D81A00"/>
    <w:rsid w:val="00D8257E"/>
    <w:rsid w:val="00D8335A"/>
    <w:rsid w:val="00D83953"/>
    <w:rsid w:val="00D90F3F"/>
    <w:rsid w:val="00D9152C"/>
    <w:rsid w:val="00D91948"/>
    <w:rsid w:val="00D925E8"/>
    <w:rsid w:val="00D95678"/>
    <w:rsid w:val="00D964B5"/>
    <w:rsid w:val="00D9658E"/>
    <w:rsid w:val="00D96FF6"/>
    <w:rsid w:val="00D97057"/>
    <w:rsid w:val="00DA09C3"/>
    <w:rsid w:val="00DA0A9C"/>
    <w:rsid w:val="00DA0C92"/>
    <w:rsid w:val="00DA1505"/>
    <w:rsid w:val="00DA1758"/>
    <w:rsid w:val="00DA20C2"/>
    <w:rsid w:val="00DA30EC"/>
    <w:rsid w:val="00DA359B"/>
    <w:rsid w:val="00DA4B22"/>
    <w:rsid w:val="00DA4DB6"/>
    <w:rsid w:val="00DA53B3"/>
    <w:rsid w:val="00DA54A6"/>
    <w:rsid w:val="00DA6696"/>
    <w:rsid w:val="00DA7281"/>
    <w:rsid w:val="00DA76C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E63"/>
    <w:rsid w:val="00DC14B3"/>
    <w:rsid w:val="00DC2081"/>
    <w:rsid w:val="00DC3AA2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4B45"/>
    <w:rsid w:val="00DD4F56"/>
    <w:rsid w:val="00DD55EA"/>
    <w:rsid w:val="00DD62DC"/>
    <w:rsid w:val="00DD675E"/>
    <w:rsid w:val="00DD69DF"/>
    <w:rsid w:val="00DD6B36"/>
    <w:rsid w:val="00DD79B7"/>
    <w:rsid w:val="00DE0750"/>
    <w:rsid w:val="00DE0B5F"/>
    <w:rsid w:val="00DE27E5"/>
    <w:rsid w:val="00DE2C79"/>
    <w:rsid w:val="00DE442B"/>
    <w:rsid w:val="00DE46EE"/>
    <w:rsid w:val="00DE5194"/>
    <w:rsid w:val="00DE5AAF"/>
    <w:rsid w:val="00DE62C3"/>
    <w:rsid w:val="00DE7FAE"/>
    <w:rsid w:val="00DF08DF"/>
    <w:rsid w:val="00DF1046"/>
    <w:rsid w:val="00DF1F4D"/>
    <w:rsid w:val="00DF22DF"/>
    <w:rsid w:val="00DF2BBA"/>
    <w:rsid w:val="00DF5515"/>
    <w:rsid w:val="00DF5B0D"/>
    <w:rsid w:val="00DF5DF1"/>
    <w:rsid w:val="00DF6BD1"/>
    <w:rsid w:val="00DF7984"/>
    <w:rsid w:val="00DF7E7D"/>
    <w:rsid w:val="00E00474"/>
    <w:rsid w:val="00E009A1"/>
    <w:rsid w:val="00E00B5B"/>
    <w:rsid w:val="00E01A5B"/>
    <w:rsid w:val="00E0342D"/>
    <w:rsid w:val="00E03D88"/>
    <w:rsid w:val="00E0471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5FB2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300EC"/>
    <w:rsid w:val="00E303DD"/>
    <w:rsid w:val="00E30859"/>
    <w:rsid w:val="00E31CCF"/>
    <w:rsid w:val="00E32B2F"/>
    <w:rsid w:val="00E3356C"/>
    <w:rsid w:val="00E337EF"/>
    <w:rsid w:val="00E34D2F"/>
    <w:rsid w:val="00E3534E"/>
    <w:rsid w:val="00E36002"/>
    <w:rsid w:val="00E361A8"/>
    <w:rsid w:val="00E37095"/>
    <w:rsid w:val="00E3783A"/>
    <w:rsid w:val="00E400FC"/>
    <w:rsid w:val="00E40D9F"/>
    <w:rsid w:val="00E40FEB"/>
    <w:rsid w:val="00E430B3"/>
    <w:rsid w:val="00E43A51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4BD6"/>
    <w:rsid w:val="00E553D5"/>
    <w:rsid w:val="00E56C28"/>
    <w:rsid w:val="00E5701C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A"/>
    <w:rsid w:val="00E65A2F"/>
    <w:rsid w:val="00E65DA0"/>
    <w:rsid w:val="00E665F4"/>
    <w:rsid w:val="00E71D23"/>
    <w:rsid w:val="00E72D32"/>
    <w:rsid w:val="00E730E1"/>
    <w:rsid w:val="00E73FC7"/>
    <w:rsid w:val="00E74515"/>
    <w:rsid w:val="00E74596"/>
    <w:rsid w:val="00E75361"/>
    <w:rsid w:val="00E75E70"/>
    <w:rsid w:val="00E762A2"/>
    <w:rsid w:val="00E77F19"/>
    <w:rsid w:val="00E8112D"/>
    <w:rsid w:val="00E81233"/>
    <w:rsid w:val="00E8210F"/>
    <w:rsid w:val="00E83936"/>
    <w:rsid w:val="00E8492B"/>
    <w:rsid w:val="00E85B27"/>
    <w:rsid w:val="00E86263"/>
    <w:rsid w:val="00E86311"/>
    <w:rsid w:val="00E86A62"/>
    <w:rsid w:val="00E87992"/>
    <w:rsid w:val="00E87C3B"/>
    <w:rsid w:val="00E87E05"/>
    <w:rsid w:val="00E87F2F"/>
    <w:rsid w:val="00E915FD"/>
    <w:rsid w:val="00E9235F"/>
    <w:rsid w:val="00E92A2C"/>
    <w:rsid w:val="00E950AF"/>
    <w:rsid w:val="00E951CE"/>
    <w:rsid w:val="00E954A1"/>
    <w:rsid w:val="00E95BB1"/>
    <w:rsid w:val="00E9707F"/>
    <w:rsid w:val="00EA18F3"/>
    <w:rsid w:val="00EA1F44"/>
    <w:rsid w:val="00EA256C"/>
    <w:rsid w:val="00EA3DFC"/>
    <w:rsid w:val="00EA4023"/>
    <w:rsid w:val="00EA4823"/>
    <w:rsid w:val="00EA53D7"/>
    <w:rsid w:val="00EA6281"/>
    <w:rsid w:val="00EA6B4A"/>
    <w:rsid w:val="00EA6F51"/>
    <w:rsid w:val="00EA7517"/>
    <w:rsid w:val="00EA7E43"/>
    <w:rsid w:val="00EB092B"/>
    <w:rsid w:val="00EB0FA7"/>
    <w:rsid w:val="00EB0FC0"/>
    <w:rsid w:val="00EB10C8"/>
    <w:rsid w:val="00EB2F15"/>
    <w:rsid w:val="00EB42A1"/>
    <w:rsid w:val="00EB4A60"/>
    <w:rsid w:val="00EB4CE1"/>
    <w:rsid w:val="00EB4EF3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5050"/>
    <w:rsid w:val="00EC5C7D"/>
    <w:rsid w:val="00EC6A84"/>
    <w:rsid w:val="00EC72F6"/>
    <w:rsid w:val="00EC76B5"/>
    <w:rsid w:val="00ED03C9"/>
    <w:rsid w:val="00ED05AC"/>
    <w:rsid w:val="00ED07EF"/>
    <w:rsid w:val="00ED1583"/>
    <w:rsid w:val="00ED2318"/>
    <w:rsid w:val="00ED387F"/>
    <w:rsid w:val="00ED3B08"/>
    <w:rsid w:val="00ED5E07"/>
    <w:rsid w:val="00ED662F"/>
    <w:rsid w:val="00ED6BB9"/>
    <w:rsid w:val="00EE09C1"/>
    <w:rsid w:val="00EE0FF5"/>
    <w:rsid w:val="00EE1261"/>
    <w:rsid w:val="00EE2D21"/>
    <w:rsid w:val="00EE44D3"/>
    <w:rsid w:val="00EE4864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7F0"/>
    <w:rsid w:val="00F0287A"/>
    <w:rsid w:val="00F053BB"/>
    <w:rsid w:val="00F0593D"/>
    <w:rsid w:val="00F06C6F"/>
    <w:rsid w:val="00F1021A"/>
    <w:rsid w:val="00F11737"/>
    <w:rsid w:val="00F12F44"/>
    <w:rsid w:val="00F147FD"/>
    <w:rsid w:val="00F14F02"/>
    <w:rsid w:val="00F1519F"/>
    <w:rsid w:val="00F1531F"/>
    <w:rsid w:val="00F15917"/>
    <w:rsid w:val="00F173C9"/>
    <w:rsid w:val="00F17AFE"/>
    <w:rsid w:val="00F17F50"/>
    <w:rsid w:val="00F20879"/>
    <w:rsid w:val="00F208DD"/>
    <w:rsid w:val="00F22675"/>
    <w:rsid w:val="00F249D4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61E7"/>
    <w:rsid w:val="00F57204"/>
    <w:rsid w:val="00F608B9"/>
    <w:rsid w:val="00F609C7"/>
    <w:rsid w:val="00F61E99"/>
    <w:rsid w:val="00F63752"/>
    <w:rsid w:val="00F656F3"/>
    <w:rsid w:val="00F67036"/>
    <w:rsid w:val="00F67099"/>
    <w:rsid w:val="00F71308"/>
    <w:rsid w:val="00F71C22"/>
    <w:rsid w:val="00F75C95"/>
    <w:rsid w:val="00F760DA"/>
    <w:rsid w:val="00F76F70"/>
    <w:rsid w:val="00F80CE9"/>
    <w:rsid w:val="00F80E47"/>
    <w:rsid w:val="00F81A57"/>
    <w:rsid w:val="00F81C73"/>
    <w:rsid w:val="00F81DC9"/>
    <w:rsid w:val="00F81F95"/>
    <w:rsid w:val="00F830AA"/>
    <w:rsid w:val="00F830F2"/>
    <w:rsid w:val="00F831E3"/>
    <w:rsid w:val="00F851E4"/>
    <w:rsid w:val="00F91170"/>
    <w:rsid w:val="00F911B2"/>
    <w:rsid w:val="00F91BC4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C43"/>
    <w:rsid w:val="00FC676B"/>
    <w:rsid w:val="00FC77F8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FF6"/>
    <w:rsid w:val="00FE26BD"/>
    <w:rsid w:val="00FE39DD"/>
    <w:rsid w:val="00FE3A01"/>
    <w:rsid w:val="00FE3C77"/>
    <w:rsid w:val="00FE4E40"/>
    <w:rsid w:val="00FE5E50"/>
    <w:rsid w:val="00FE6471"/>
    <w:rsid w:val="00FE6AE7"/>
    <w:rsid w:val="00FE7949"/>
    <w:rsid w:val="00FE7D27"/>
    <w:rsid w:val="00FF08F8"/>
    <w:rsid w:val="00FF0A15"/>
    <w:rsid w:val="00FF1EA0"/>
    <w:rsid w:val="00FF281C"/>
    <w:rsid w:val="00FF2EBF"/>
    <w:rsid w:val="00FF3534"/>
    <w:rsid w:val="00FF4E6A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8E81-A89E-4EDC-9CED-E4D3478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2</cp:revision>
  <cp:lastPrinted>2015-12-19T02:08:00Z</cp:lastPrinted>
  <dcterms:created xsi:type="dcterms:W3CDTF">2017-08-13T02:50:00Z</dcterms:created>
  <dcterms:modified xsi:type="dcterms:W3CDTF">2017-08-13T02:50:00Z</dcterms:modified>
</cp:coreProperties>
</file>